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E2B4" w14:textId="301722AD" w:rsidR="00C17728" w:rsidRPr="00C958FA" w:rsidRDefault="00C17728" w:rsidP="00D3284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MUNIKAT </w:t>
      </w:r>
      <w:r w:rsidRPr="00C958FA">
        <w:rPr>
          <w:b/>
          <w:sz w:val="32"/>
          <w:szCs w:val="32"/>
        </w:rPr>
        <w:t>NR</w:t>
      </w:r>
      <w:r>
        <w:rPr>
          <w:b/>
          <w:sz w:val="32"/>
          <w:szCs w:val="32"/>
        </w:rPr>
        <w:t xml:space="preserve"> </w:t>
      </w:r>
      <w:r w:rsidR="00A13D18">
        <w:rPr>
          <w:b/>
          <w:sz w:val="32"/>
          <w:szCs w:val="32"/>
        </w:rPr>
        <w:t>3</w:t>
      </w:r>
      <w:r w:rsidR="00CA1DAC">
        <w:rPr>
          <w:b/>
          <w:sz w:val="32"/>
          <w:szCs w:val="32"/>
        </w:rPr>
        <w:t>7</w:t>
      </w:r>
    </w:p>
    <w:p w14:paraId="62C60308" w14:textId="77777777" w:rsidR="00C17728" w:rsidRPr="00F05D36" w:rsidRDefault="00C17728" w:rsidP="00D3284F">
      <w:pPr>
        <w:spacing w:line="276" w:lineRule="auto"/>
        <w:jc w:val="center"/>
        <w:rPr>
          <w:b/>
          <w:sz w:val="28"/>
          <w:szCs w:val="28"/>
        </w:rPr>
      </w:pPr>
      <w:r w:rsidRPr="00F05D36">
        <w:rPr>
          <w:b/>
          <w:sz w:val="28"/>
          <w:szCs w:val="28"/>
        </w:rPr>
        <w:t>Rektora Zachodniopomorskiego Uniwersytetu Technologicznego w Szczecinie</w:t>
      </w:r>
    </w:p>
    <w:p w14:paraId="616F3C78" w14:textId="64944302" w:rsidR="00C17728" w:rsidRDefault="00C17728" w:rsidP="00D3284F">
      <w:pPr>
        <w:spacing w:line="276" w:lineRule="auto"/>
        <w:jc w:val="center"/>
        <w:rPr>
          <w:b/>
          <w:sz w:val="28"/>
          <w:szCs w:val="28"/>
        </w:rPr>
      </w:pPr>
      <w:r w:rsidRPr="00E17362">
        <w:rPr>
          <w:b/>
          <w:sz w:val="28"/>
          <w:szCs w:val="28"/>
        </w:rPr>
        <w:t xml:space="preserve">z dnia </w:t>
      </w:r>
      <w:r w:rsidR="00C14716">
        <w:rPr>
          <w:b/>
          <w:sz w:val="28"/>
          <w:szCs w:val="28"/>
        </w:rPr>
        <w:t>1</w:t>
      </w:r>
      <w:r w:rsidR="00CA1DAC">
        <w:rPr>
          <w:b/>
          <w:sz w:val="28"/>
          <w:szCs w:val="28"/>
        </w:rPr>
        <w:t>9</w:t>
      </w:r>
      <w:r w:rsidR="005D5AFC">
        <w:rPr>
          <w:b/>
          <w:sz w:val="28"/>
          <w:szCs w:val="28"/>
        </w:rPr>
        <w:t xml:space="preserve"> </w:t>
      </w:r>
      <w:r w:rsidR="00CA1DAC">
        <w:rPr>
          <w:b/>
          <w:sz w:val="28"/>
          <w:szCs w:val="28"/>
        </w:rPr>
        <w:t>października</w:t>
      </w:r>
      <w:r w:rsidR="00647C37">
        <w:rPr>
          <w:b/>
          <w:sz w:val="28"/>
          <w:szCs w:val="28"/>
        </w:rPr>
        <w:t xml:space="preserve"> </w:t>
      </w:r>
      <w:r w:rsidRPr="00E17362">
        <w:rPr>
          <w:b/>
          <w:sz w:val="28"/>
          <w:szCs w:val="28"/>
        </w:rPr>
        <w:t>20</w:t>
      </w:r>
      <w:r w:rsidR="005409A8">
        <w:rPr>
          <w:b/>
          <w:sz w:val="28"/>
          <w:szCs w:val="28"/>
        </w:rPr>
        <w:t>2</w:t>
      </w:r>
      <w:r w:rsidR="00CA1DAC">
        <w:rPr>
          <w:b/>
          <w:sz w:val="28"/>
          <w:szCs w:val="28"/>
        </w:rPr>
        <w:t>3</w:t>
      </w:r>
      <w:r w:rsidRPr="00E17362">
        <w:rPr>
          <w:b/>
          <w:sz w:val="28"/>
          <w:szCs w:val="28"/>
        </w:rPr>
        <w:t xml:space="preserve"> r.</w:t>
      </w:r>
    </w:p>
    <w:p w14:paraId="70C120C1" w14:textId="00387342" w:rsidR="00C17728" w:rsidRDefault="001A4A98" w:rsidP="00D3284F">
      <w:pPr>
        <w:spacing w:before="240" w:after="240" w:line="276" w:lineRule="auto"/>
        <w:jc w:val="center"/>
        <w:rPr>
          <w:b/>
          <w:bCs/>
        </w:rPr>
      </w:pPr>
      <w:r>
        <w:rPr>
          <w:b/>
          <w:bCs/>
        </w:rPr>
        <w:t xml:space="preserve">o </w:t>
      </w:r>
      <w:r w:rsidR="006340DD">
        <w:rPr>
          <w:b/>
          <w:bCs/>
        </w:rPr>
        <w:t>godzinach</w:t>
      </w:r>
      <w:r w:rsidR="00647C37">
        <w:rPr>
          <w:b/>
          <w:bCs/>
        </w:rPr>
        <w:t xml:space="preserve"> wolny</w:t>
      </w:r>
      <w:r w:rsidR="00B607B9">
        <w:rPr>
          <w:b/>
          <w:bCs/>
        </w:rPr>
        <w:t>ch</w:t>
      </w:r>
      <w:r w:rsidR="00647C37">
        <w:rPr>
          <w:b/>
          <w:bCs/>
        </w:rPr>
        <w:t xml:space="preserve"> </w:t>
      </w:r>
      <w:r w:rsidR="00C17728">
        <w:rPr>
          <w:b/>
          <w:bCs/>
        </w:rPr>
        <w:t>od zajęć dydaktycznych</w:t>
      </w:r>
      <w:r w:rsidR="009A6EE3">
        <w:rPr>
          <w:b/>
          <w:bCs/>
        </w:rPr>
        <w:t xml:space="preserve"> dla studentów</w:t>
      </w:r>
      <w:r w:rsidR="00D3284F">
        <w:rPr>
          <w:b/>
          <w:bCs/>
        </w:rPr>
        <w:br/>
      </w:r>
      <w:r w:rsidR="00A13D18">
        <w:rPr>
          <w:b/>
        </w:rPr>
        <w:t>I roku studiów stacjonarnych pierwszego stopnia</w:t>
      </w:r>
    </w:p>
    <w:p w14:paraId="3C12893E" w14:textId="6748BE2B" w:rsidR="00F52AB9" w:rsidRPr="005409A8" w:rsidRDefault="00F52AB9" w:rsidP="00D3284F">
      <w:pPr>
        <w:spacing w:line="276" w:lineRule="auto"/>
        <w:jc w:val="both"/>
      </w:pPr>
      <w:r w:rsidRPr="00EE7D5B">
        <w:rPr>
          <w:spacing w:val="-4"/>
        </w:rPr>
        <w:t xml:space="preserve">Na podstawie </w:t>
      </w:r>
      <w:r w:rsidR="00CA1DAC" w:rsidRPr="00EE7D5B">
        <w:rPr>
          <w:spacing w:val="-4"/>
        </w:rPr>
        <w:t xml:space="preserve">§ 5 ust. </w:t>
      </w:r>
      <w:r w:rsidR="00CA1DAC">
        <w:rPr>
          <w:spacing w:val="-4"/>
        </w:rPr>
        <w:t>5</w:t>
      </w:r>
      <w:r w:rsidR="00CA1DAC" w:rsidRPr="00EE7D5B">
        <w:rPr>
          <w:spacing w:val="-4"/>
        </w:rPr>
        <w:t xml:space="preserve"> Regulaminu studiów w Zachodniopomorskim Uniwersytecie Technologicznym</w:t>
      </w:r>
      <w:r w:rsidR="00CA1DAC">
        <w:t xml:space="preserve"> w </w:t>
      </w:r>
      <w:r w:rsidR="00CA1DAC" w:rsidRPr="005409A8">
        <w:t>Szczecinie</w:t>
      </w:r>
      <w:r w:rsidR="00CA1DAC">
        <w:t xml:space="preserve"> (uchwała nr 79 Senatu ZUT z dnia 24 kwietnia 2023 r.</w:t>
      </w:r>
      <w:r w:rsidR="005409A8">
        <w:t>)</w:t>
      </w:r>
      <w:r w:rsidRPr="005409A8">
        <w:t>, w</w:t>
      </w:r>
      <w:r w:rsidR="005409A8" w:rsidRPr="005409A8">
        <w:t xml:space="preserve"> </w:t>
      </w:r>
      <w:r w:rsidR="00A15DFC">
        <w:t>związku z </w:t>
      </w:r>
      <w:r w:rsidR="00A13D18">
        <w:t>organiz</w:t>
      </w:r>
      <w:r w:rsidR="00861843">
        <w:t>acją</w:t>
      </w:r>
      <w:r w:rsidR="00A13D18">
        <w:t xml:space="preserve"> I</w:t>
      </w:r>
      <w:r w:rsidR="00CA1DAC">
        <w:t>V</w:t>
      </w:r>
      <w:r w:rsidR="00DA22D5">
        <w:t> </w:t>
      </w:r>
      <w:r w:rsidR="00A13D18">
        <w:t>edycji „</w:t>
      </w:r>
      <w:proofErr w:type="spellStart"/>
      <w:r w:rsidR="00A13D18">
        <w:t>ZiUT-ek</w:t>
      </w:r>
      <w:proofErr w:type="spellEnd"/>
      <w:r w:rsidR="00A13D18">
        <w:t xml:space="preserve"> – sportowych otrzęsin I roczników”</w:t>
      </w:r>
      <w:r w:rsidR="006340DD" w:rsidRPr="005409A8">
        <w:t xml:space="preserve">, </w:t>
      </w:r>
      <w:r w:rsidR="00861843">
        <w:t>któr</w:t>
      </w:r>
      <w:r w:rsidR="00A13D18">
        <w:t>e</w:t>
      </w:r>
      <w:r w:rsidR="00FE2A12" w:rsidRPr="005409A8">
        <w:t xml:space="preserve"> odbęd</w:t>
      </w:r>
      <w:r w:rsidR="00A13D18">
        <w:t>ą</w:t>
      </w:r>
      <w:r w:rsidR="00FE2A12" w:rsidRPr="005409A8">
        <w:t xml:space="preserve"> się </w:t>
      </w:r>
      <w:r w:rsidR="006340DD" w:rsidRPr="005409A8">
        <w:t xml:space="preserve">w dniu </w:t>
      </w:r>
      <w:r w:rsidR="00CA1DAC">
        <w:t>9</w:t>
      </w:r>
      <w:r w:rsidR="00AA04B0">
        <w:t> </w:t>
      </w:r>
      <w:r w:rsidR="00A13D18">
        <w:t>listopada</w:t>
      </w:r>
      <w:r w:rsidR="00647C37" w:rsidRPr="005409A8">
        <w:t xml:space="preserve"> 20</w:t>
      </w:r>
      <w:r w:rsidR="005409A8" w:rsidRPr="005409A8">
        <w:t>2</w:t>
      </w:r>
      <w:r w:rsidR="00CA1DAC">
        <w:t>3</w:t>
      </w:r>
      <w:r w:rsidR="00647C37" w:rsidRPr="005409A8">
        <w:t xml:space="preserve"> r. </w:t>
      </w:r>
      <w:r w:rsidR="00A15DFC">
        <w:t>(</w:t>
      </w:r>
      <w:r w:rsidR="00A13D18">
        <w:t>czwar</w:t>
      </w:r>
      <w:r w:rsidR="00C14716">
        <w:t>tek</w:t>
      </w:r>
      <w:r w:rsidR="00A15DFC">
        <w:t>)</w:t>
      </w:r>
      <w:r w:rsidR="00D3284F">
        <w:t>,</w:t>
      </w:r>
      <w:r w:rsidR="00A15DFC">
        <w:t xml:space="preserve"> </w:t>
      </w:r>
      <w:r w:rsidR="00035A87" w:rsidRPr="005409A8">
        <w:t xml:space="preserve">wyznaczam </w:t>
      </w:r>
      <w:r w:rsidR="00FE2A12" w:rsidRPr="005409A8">
        <w:t xml:space="preserve">w tym dniu </w:t>
      </w:r>
      <w:r w:rsidR="006340DD" w:rsidRPr="005409A8">
        <w:t xml:space="preserve">godziny </w:t>
      </w:r>
      <w:r w:rsidR="00035A87" w:rsidRPr="005409A8">
        <w:t xml:space="preserve">od </w:t>
      </w:r>
      <w:r w:rsidR="00861843">
        <w:t>1</w:t>
      </w:r>
      <w:r w:rsidR="00A13D18">
        <w:t>6</w:t>
      </w:r>
      <w:r w:rsidR="005409A8" w:rsidRPr="005409A8">
        <w:t>:</w:t>
      </w:r>
      <w:r w:rsidR="00B607B9" w:rsidRPr="005409A8">
        <w:t>00</w:t>
      </w:r>
      <w:r w:rsidR="006340DD" w:rsidRPr="005409A8">
        <w:t xml:space="preserve"> </w:t>
      </w:r>
      <w:r w:rsidR="007B5D9A" w:rsidRPr="005409A8">
        <w:t>do 1</w:t>
      </w:r>
      <w:r w:rsidR="00A13D18">
        <w:t>8</w:t>
      </w:r>
      <w:r w:rsidR="005409A8" w:rsidRPr="005409A8">
        <w:t>:</w:t>
      </w:r>
      <w:r w:rsidR="00861843">
        <w:t>0</w:t>
      </w:r>
      <w:r w:rsidR="00B607B9" w:rsidRPr="005409A8">
        <w:t>0</w:t>
      </w:r>
      <w:r w:rsidR="006340DD" w:rsidRPr="005409A8">
        <w:t xml:space="preserve"> </w:t>
      </w:r>
      <w:r w:rsidR="00B607B9" w:rsidRPr="005409A8">
        <w:t>wolne od zajęć dydaktycznych dla studentów</w:t>
      </w:r>
      <w:r w:rsidR="007B5D9A" w:rsidRPr="005409A8">
        <w:t xml:space="preserve"> </w:t>
      </w:r>
      <w:r w:rsidR="00A13D18">
        <w:t xml:space="preserve">I roku </w:t>
      </w:r>
      <w:r w:rsidR="00A13D18" w:rsidRPr="00A13D18">
        <w:t>studiów stacjonarnych pierwszego stopnia</w:t>
      </w:r>
      <w:r w:rsidR="00647C37" w:rsidRPr="005409A8">
        <w:rPr>
          <w:bCs/>
        </w:rPr>
        <w:t>.</w:t>
      </w:r>
    </w:p>
    <w:p w14:paraId="2E27F68D" w14:textId="77777777" w:rsidR="00C17728" w:rsidRPr="0038221B" w:rsidRDefault="00C17728" w:rsidP="00B41E13">
      <w:pPr>
        <w:spacing w:before="240"/>
        <w:ind w:left="5387"/>
        <w:jc w:val="center"/>
      </w:pPr>
      <w:r w:rsidRPr="0038221B">
        <w:t>Rektor</w:t>
      </w:r>
    </w:p>
    <w:p w14:paraId="4E2A4FB2" w14:textId="77777777" w:rsidR="00C17728" w:rsidRDefault="00C17728" w:rsidP="00B41E13">
      <w:pPr>
        <w:spacing w:before="720"/>
        <w:ind w:left="5245"/>
        <w:jc w:val="center"/>
      </w:pPr>
      <w:r w:rsidRPr="00A15DFC">
        <w:t xml:space="preserve">dr hab. inż. </w:t>
      </w:r>
      <w:r w:rsidR="006D1CBC">
        <w:t>Jacek Wróbel</w:t>
      </w:r>
      <w:r w:rsidR="00E83670" w:rsidRPr="00A15DFC">
        <w:t xml:space="preserve">, prof. </w:t>
      </w:r>
      <w:r w:rsidR="005409A8" w:rsidRPr="00A15DFC">
        <w:t>ZUT</w:t>
      </w:r>
    </w:p>
    <w:sectPr w:rsidR="00C17728" w:rsidSect="005409A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C6CF" w14:textId="77777777" w:rsidR="00670887" w:rsidRDefault="00670887" w:rsidP="00670887">
      <w:r>
        <w:separator/>
      </w:r>
    </w:p>
  </w:endnote>
  <w:endnote w:type="continuationSeparator" w:id="0">
    <w:p w14:paraId="5F9732F8" w14:textId="77777777" w:rsidR="00670887" w:rsidRDefault="00670887" w:rsidP="0067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3FF3" w14:textId="77777777" w:rsidR="00670887" w:rsidRDefault="00670887" w:rsidP="00670887">
      <w:r>
        <w:separator/>
      </w:r>
    </w:p>
  </w:footnote>
  <w:footnote w:type="continuationSeparator" w:id="0">
    <w:p w14:paraId="71CCEB39" w14:textId="77777777" w:rsidR="00670887" w:rsidRDefault="00670887" w:rsidP="00670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28"/>
    <w:rsid w:val="000232C0"/>
    <w:rsid w:val="00025DEB"/>
    <w:rsid w:val="00035A87"/>
    <w:rsid w:val="000D15C9"/>
    <w:rsid w:val="0015098C"/>
    <w:rsid w:val="001A4A98"/>
    <w:rsid w:val="001B0FE5"/>
    <w:rsid w:val="001B7608"/>
    <w:rsid w:val="002059BC"/>
    <w:rsid w:val="00267D96"/>
    <w:rsid w:val="00273064"/>
    <w:rsid w:val="002B68D5"/>
    <w:rsid w:val="002D2D93"/>
    <w:rsid w:val="00314BED"/>
    <w:rsid w:val="00360A7D"/>
    <w:rsid w:val="00362774"/>
    <w:rsid w:val="003871D2"/>
    <w:rsid w:val="003B307B"/>
    <w:rsid w:val="00402C2C"/>
    <w:rsid w:val="0042615E"/>
    <w:rsid w:val="0046481A"/>
    <w:rsid w:val="005409A8"/>
    <w:rsid w:val="00582037"/>
    <w:rsid w:val="005D5AFC"/>
    <w:rsid w:val="005F6FBA"/>
    <w:rsid w:val="00620C42"/>
    <w:rsid w:val="006340DD"/>
    <w:rsid w:val="00647C37"/>
    <w:rsid w:val="00670887"/>
    <w:rsid w:val="006B5107"/>
    <w:rsid w:val="006D1CBC"/>
    <w:rsid w:val="0072485D"/>
    <w:rsid w:val="007B5D9A"/>
    <w:rsid w:val="007D7A66"/>
    <w:rsid w:val="00826F77"/>
    <w:rsid w:val="008502C1"/>
    <w:rsid w:val="00861843"/>
    <w:rsid w:val="008C553C"/>
    <w:rsid w:val="008D3F98"/>
    <w:rsid w:val="009521BD"/>
    <w:rsid w:val="009A6EE3"/>
    <w:rsid w:val="009D5590"/>
    <w:rsid w:val="00A020DA"/>
    <w:rsid w:val="00A13D18"/>
    <w:rsid w:val="00A15DFC"/>
    <w:rsid w:val="00A40EDF"/>
    <w:rsid w:val="00A53ABB"/>
    <w:rsid w:val="00A933A1"/>
    <w:rsid w:val="00AA04B0"/>
    <w:rsid w:val="00AB2266"/>
    <w:rsid w:val="00AE0B05"/>
    <w:rsid w:val="00B41E13"/>
    <w:rsid w:val="00B607B7"/>
    <w:rsid w:val="00B607B9"/>
    <w:rsid w:val="00BA1C36"/>
    <w:rsid w:val="00BB34B0"/>
    <w:rsid w:val="00BE633F"/>
    <w:rsid w:val="00C14716"/>
    <w:rsid w:val="00C17728"/>
    <w:rsid w:val="00CA1DAC"/>
    <w:rsid w:val="00CC1C5B"/>
    <w:rsid w:val="00CF211C"/>
    <w:rsid w:val="00D3284F"/>
    <w:rsid w:val="00D9616C"/>
    <w:rsid w:val="00DA22D5"/>
    <w:rsid w:val="00DD4F8E"/>
    <w:rsid w:val="00E57078"/>
    <w:rsid w:val="00E83670"/>
    <w:rsid w:val="00E8548B"/>
    <w:rsid w:val="00E97918"/>
    <w:rsid w:val="00EA06D9"/>
    <w:rsid w:val="00EB6FC1"/>
    <w:rsid w:val="00ED5A94"/>
    <w:rsid w:val="00EE7D5B"/>
    <w:rsid w:val="00EF40C5"/>
    <w:rsid w:val="00EF5C52"/>
    <w:rsid w:val="00F209E3"/>
    <w:rsid w:val="00F3272A"/>
    <w:rsid w:val="00F52AB9"/>
    <w:rsid w:val="00FD7CD7"/>
    <w:rsid w:val="00FE17F6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63961A"/>
  <w15:chartTrackingRefBased/>
  <w15:docId w15:val="{4356E424-33F7-4440-B96E-6843571B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7728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17728"/>
    <w:pPr>
      <w:keepNext/>
      <w:jc w:val="center"/>
      <w:outlineLvl w:val="0"/>
    </w:pPr>
    <w:rPr>
      <w:b/>
      <w:bCs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52AB9"/>
    <w:rPr>
      <w:b/>
      <w:bCs/>
      <w:sz w:val="24"/>
      <w:szCs w:val="24"/>
      <w:lang w:val="en-US"/>
    </w:rPr>
  </w:style>
  <w:style w:type="paragraph" w:styleId="Tekstdymka">
    <w:name w:val="Balloon Text"/>
    <w:basedOn w:val="Normalny"/>
    <w:semiHidden/>
    <w:rsid w:val="006B5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D0-1EAD-40D4-B12F-5DCB0D1A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43 Rektora ZUT z dnia 15 listopada 2022 r. o godzinach wolnych od zajęć dydaktycznych dla studentów I roku studiów stacjonarnych pierwszego stopnia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7 Rektora ZUT z dnia 19 października 2023 r. o godzinach wolnych od zajęć dydaktycznych dla studentów I roku studiów stacjonarnych pierwszego stopnia</dc:title>
  <dc:subject/>
  <dc:creator>meller</dc:creator>
  <cp:keywords/>
  <dc:description/>
  <cp:lastModifiedBy>Jolanta Meller</cp:lastModifiedBy>
  <cp:revision>5</cp:revision>
  <cp:lastPrinted>2023-10-19T07:44:00Z</cp:lastPrinted>
  <dcterms:created xsi:type="dcterms:W3CDTF">2023-10-18T09:54:00Z</dcterms:created>
  <dcterms:modified xsi:type="dcterms:W3CDTF">2023-10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5T11:41:0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a659271-2b62-429a-93a4-5978656e22d7</vt:lpwstr>
  </property>
  <property fmtid="{D5CDD505-2E9C-101B-9397-08002B2CF9AE}" pid="8" name="MSIP_Label_50945193-57ff-457d-9504-518e9bfb59a9_ContentBits">
    <vt:lpwstr>0</vt:lpwstr>
  </property>
</Properties>
</file>